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D47D65" w:rsidP="00D47D65">
      <w:pPr>
        <w:pStyle w:val="Ttulo1"/>
      </w:pPr>
      <w:r>
        <w:lastRenderedPageBreak/>
        <w:t>Índice</w:t>
      </w:r>
    </w:p>
    <w:p w:rsidR="00D47D65" w:rsidRDefault="00D47D65" w:rsidP="00D47D6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F31E6C">
        <w:t>16</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F31E6C">
        <w:t>19</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p>
    <w:p w:rsidR="00D47D65" w:rsidRDefault="00341A98" w:rsidP="00D47D65">
      <w:pPr>
        <w:pStyle w:val="Ttulo2"/>
        <w:numPr>
          <w:ilvl w:val="0"/>
          <w:numId w:val="2"/>
        </w:numPr>
      </w:pPr>
      <w:r>
        <w:t>Documentación del diseño e implementación de la solución:</w:t>
      </w:r>
      <w:r w:rsidR="009D47CA">
        <w:tab/>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iseño lógico de la aplicación</w:t>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Flujo de datos</w:t>
      </w:r>
      <w:r w:rsidR="009D47CA">
        <w:tab/>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p>
    <w:p w:rsidR="00341A98" w:rsidRDefault="00341A98" w:rsidP="00341A98">
      <w:pPr>
        <w:pStyle w:val="Ttulo2"/>
        <w:numPr>
          <w:ilvl w:val="0"/>
          <w:numId w:val="2"/>
        </w:numPr>
      </w:pPr>
      <w:r>
        <w:t>Manual de configuración y funcionamiento de la aplicación</w:t>
      </w:r>
      <w:r w:rsidR="009D47CA">
        <w:tab/>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9477FA" w:rsidRPr="009477FA" w:rsidRDefault="009477FA" w:rsidP="009477FA">
      <w:pPr>
        <w:pStyle w:val="Descripcin"/>
        <w:keepNext/>
        <w:numPr>
          <w:ilvl w:val="0"/>
          <w:numId w:val="7"/>
        </w:numPr>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Pr="009477FA">
        <w:rPr>
          <w:i w:val="0"/>
          <w:noProof/>
          <w:color w:val="auto"/>
          <w:sz w:val="22"/>
        </w:rPr>
        <w:t>1</w:t>
      </w:r>
      <w:r w:rsidRPr="009477FA">
        <w:rPr>
          <w:i w:val="0"/>
          <w:color w:val="auto"/>
          <w:sz w:val="22"/>
        </w:rPr>
        <w:fldChar w:fldCharType="end"/>
      </w:r>
      <w:r w:rsidRPr="009477FA">
        <w:rPr>
          <w:i w:val="0"/>
          <w:color w:val="auto"/>
          <w:sz w:val="22"/>
        </w:rPr>
        <w:t>_Análisis_Dafo</w:t>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t>11</w:t>
      </w:r>
    </w:p>
    <w:p w:rsidR="008623F3" w:rsidRDefault="008623F3" w:rsidP="009477FA">
      <w:pPr>
        <w:pStyle w:val="Prrafodelista"/>
        <w:numPr>
          <w:ilvl w:val="0"/>
          <w:numId w:val="7"/>
        </w:numPr>
      </w:pP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lastRenderedPageBreak/>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2827A3" w:rsidRDefault="002827A3" w:rsidP="009D47CA"/>
    <w:p w:rsidR="00D576DE" w:rsidRDefault="00D576DE" w:rsidP="009D47CA"/>
    <w:p w:rsidR="00341A98" w:rsidRDefault="00341A98" w:rsidP="00341A98">
      <w:pPr>
        <w:pStyle w:val="Ttulo1"/>
        <w:numPr>
          <w:ilvl w:val="0"/>
          <w:numId w:val="3"/>
        </w:numPr>
      </w:pPr>
      <w:r>
        <w:lastRenderedPageBreak/>
        <w:t>Introducción</w:t>
      </w:r>
    </w:p>
    <w:p w:rsidR="00341A98" w:rsidRDefault="00341A98" w:rsidP="00341A98"/>
    <w:p w:rsidR="00341A98" w:rsidRDefault="00341A98" w:rsidP="00341A98">
      <w:pPr>
        <w:pStyle w:val="Ttulo2"/>
        <w:numPr>
          <w:ilvl w:val="1"/>
          <w:numId w:val="3"/>
        </w:numPr>
      </w:pPr>
      <w:r>
        <w:t xml:space="preserve"> Introducción en español</w:t>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076979">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341A98" w:rsidRDefault="00341A98" w:rsidP="00341A98">
      <w:pPr>
        <w:pStyle w:val="Prrafodelista"/>
      </w:pPr>
    </w:p>
    <w:p w:rsidR="00341A98" w:rsidRDefault="00341A98" w:rsidP="00341A98">
      <w:pPr>
        <w:pStyle w:val="Prrafodelista"/>
      </w:pPr>
    </w:p>
    <w:p w:rsidR="00341A98" w:rsidRDefault="00341A98" w:rsidP="00341A98">
      <w:pPr>
        <w:pStyle w:val="Ttulo2"/>
        <w:numPr>
          <w:ilvl w:val="1"/>
          <w:numId w:val="3"/>
        </w:numPr>
      </w:pPr>
      <w:r>
        <w:lastRenderedPageBreak/>
        <w:t xml:space="preserve">  Introducción en inglés</w:t>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341A98" w:rsidRDefault="00341A98"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076979" w:rsidRDefault="00076979" w:rsidP="00076979">
      <w:pPr>
        <w:ind w:left="360"/>
        <w:jc w:val="both"/>
      </w:pPr>
    </w:p>
    <w:p w:rsidR="00076979" w:rsidRDefault="00076979"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514593"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p>
    <w:p w:rsidR="00514593" w:rsidRDefault="00514593" w:rsidP="00514593"/>
    <w:p w:rsidR="007027EA" w:rsidRDefault="007027EA" w:rsidP="007754B5">
      <w:r>
        <w:t>Con los datos recogidos y analizados realizamos un análisis DAFO aplicado a nuestra solución:</w:t>
      </w:r>
    </w:p>
    <w:p w:rsidR="009477FA" w:rsidRPr="009477FA" w:rsidRDefault="009477FA" w:rsidP="007754B5">
      <w:pPr>
        <w:pStyle w:val="Descripcin"/>
        <w:keepNext/>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Pr="009477FA">
        <w:rPr>
          <w:i w:val="0"/>
          <w:noProof/>
          <w:color w:val="auto"/>
          <w:sz w:val="22"/>
        </w:rPr>
        <w:t>1</w:t>
      </w:r>
      <w:r w:rsidRPr="009477FA">
        <w:rPr>
          <w:i w:val="0"/>
          <w:color w:val="auto"/>
          <w:sz w:val="22"/>
        </w:rPr>
        <w:fldChar w:fldCharType="end"/>
      </w:r>
      <w:r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proofErr w:type="spellStart"/>
      <w:r>
        <w:t>Git</w:t>
      </w:r>
      <w:proofErr w:type="spellEnd"/>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proofErr w:type="spellStart"/>
      <w:r>
        <w:lastRenderedPageBreak/>
        <w:t>Firebase</w:t>
      </w:r>
      <w:proofErr w:type="spellEnd"/>
    </w:p>
    <w:p w:rsidR="00082072" w:rsidRPr="00021F7E" w:rsidRDefault="00082072" w:rsidP="00E56494">
      <w:pPr>
        <w:jc w:val="both"/>
      </w:pPr>
    </w:p>
    <w:p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proofErr w:type="spellStart"/>
      <w:r>
        <w:t>Gradle</w:t>
      </w:r>
      <w:proofErr w:type="spellEnd"/>
    </w:p>
    <w:p w:rsidR="00021F7E" w:rsidRPr="00021F7E" w:rsidRDefault="00021F7E" w:rsidP="00E56494">
      <w:pPr>
        <w:jc w:val="both"/>
      </w:pPr>
    </w:p>
    <w:p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E56494">
      <w:pPr>
        <w:jc w:val="both"/>
      </w:pPr>
    </w:p>
    <w:p w:rsidR="00021F7E" w:rsidRDefault="00021F7E" w:rsidP="00E56494">
      <w:pPr>
        <w:pStyle w:val="Ttulo2"/>
        <w:jc w:val="both"/>
      </w:pPr>
      <w:proofErr w:type="spellStart"/>
      <w:r>
        <w:t>Glide</w:t>
      </w:r>
      <w:proofErr w:type="spellEnd"/>
    </w:p>
    <w:p w:rsidR="00021F7E" w:rsidRPr="00021F7E" w:rsidRDefault="00021F7E" w:rsidP="00E56494">
      <w:pPr>
        <w:jc w:val="both"/>
      </w:pPr>
    </w:p>
    <w:p w:rsidR="00021F7E" w:rsidRDefault="00021F7E" w:rsidP="00E56494">
      <w:pPr>
        <w:jc w:val="both"/>
      </w:pPr>
      <w:r>
        <w:t>Una biblioteca de terceros para la carga y gestión de imágenes. Facilita la carga, almacenamiento en caché y presentación de imágenes dentro de la aplicación.</w:t>
      </w:r>
    </w:p>
    <w:p w:rsidR="005C31E3" w:rsidRPr="005C31E3" w:rsidRDefault="005C31E3" w:rsidP="00E56494">
      <w:pPr>
        <w:jc w:val="both"/>
        <w:rPr>
          <w:rFonts w:eastAsiaTheme="majorEastAsia"/>
          <w:sz w:val="28"/>
          <w:szCs w:val="26"/>
        </w:rPr>
      </w:pPr>
    </w:p>
    <w:p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w:t>
      </w:r>
      <w:proofErr w:type="spellStart"/>
      <w:r>
        <w:t>Design</w:t>
      </w:r>
      <w:proofErr w:type="spellEnd"/>
      <w:r>
        <w:t xml:space="preserve">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bookmarkStart w:id="0" w:name="_GoBack"/>
      <w:bookmarkEnd w:id="0"/>
    </w:p>
    <w:p w:rsidR="003358F6" w:rsidRDefault="003358F6" w:rsidP="00E56494">
      <w:pPr>
        <w:pStyle w:val="Ttulo2"/>
        <w:jc w:val="both"/>
      </w:pPr>
      <w:proofErr w:type="spellStart"/>
      <w:r>
        <w:t>Applandeo</w:t>
      </w:r>
      <w:proofErr w:type="spellEnd"/>
      <w:r>
        <w:t>: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proofErr w:type="spellStart"/>
      <w:r>
        <w:t>WorkManager</w:t>
      </w:r>
      <w:proofErr w:type="spellEnd"/>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082072" w:rsidRDefault="00082072" w:rsidP="00477894"/>
    <w:p w:rsidR="00082072" w:rsidRDefault="00082072" w:rsidP="00477894"/>
    <w:p w:rsidR="00082072" w:rsidRDefault="00082072" w:rsidP="00477894"/>
    <w:p w:rsidR="00082072" w:rsidRDefault="00082072" w:rsidP="00477894"/>
    <w:p w:rsidR="00082072" w:rsidRDefault="00082072" w:rsidP="00477894"/>
    <w:p w:rsidR="00082072" w:rsidRDefault="00082072" w:rsidP="00082072">
      <w:pPr>
        <w:pStyle w:val="Ttulo2"/>
        <w:numPr>
          <w:ilvl w:val="1"/>
          <w:numId w:val="3"/>
        </w:numPr>
      </w:pPr>
      <w:r>
        <w:lastRenderedPageBreak/>
        <w:t xml:space="preserve"> </w:t>
      </w:r>
      <w:r>
        <w:tab/>
        <w:t>Recursos necesarios</w:t>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proofErr w:type="spellStart"/>
      <w:r>
        <w:t>Git</w:t>
      </w:r>
      <w:proofErr w:type="spellEnd"/>
      <w:r>
        <w:t xml:space="preserve">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B910F2">
      <w:pPr>
        <w:pStyle w:val="Ttulo1"/>
        <w:numPr>
          <w:ilvl w:val="0"/>
          <w:numId w:val="3"/>
        </w:numPr>
      </w:pPr>
      <w:r>
        <w:lastRenderedPageBreak/>
        <w:t>Planificación temporal del desarrollo del proyecto</w:t>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proofErr w:type="spellStart"/>
      <w:r>
        <w:t>Git</w:t>
      </w:r>
      <w:proofErr w:type="spellEnd"/>
    </w:p>
    <w:p w:rsidR="0073296E" w:rsidRDefault="0073296E" w:rsidP="0045543D">
      <w:pPr>
        <w:pStyle w:val="Prrafodelista"/>
        <w:numPr>
          <w:ilvl w:val="2"/>
          <w:numId w:val="5"/>
        </w:numPr>
        <w:jc w:val="both"/>
      </w:pPr>
      <w:proofErr w:type="spellStart"/>
      <w:r>
        <w:t>Github</w:t>
      </w:r>
      <w:proofErr w:type="spellEnd"/>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 xml:space="preserve">Creación de los eventos, la forma de crearlos y visualizarlos en la app y toda su estructura en </w:t>
      </w:r>
      <w:proofErr w:type="spellStart"/>
      <w:r>
        <w:t>Firebase</w:t>
      </w:r>
      <w:proofErr w:type="spellEnd"/>
      <w:r>
        <w:t xml:space="preserve"> </w:t>
      </w:r>
      <w:proofErr w:type="spellStart"/>
      <w:r>
        <w:t>Database</w:t>
      </w:r>
      <w:proofErr w:type="spellEnd"/>
    </w:p>
    <w:p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9D5650">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Pr="00B910F2" w:rsidRDefault="0094654A" w:rsidP="0094654A">
      <w:pPr>
        <w:jc w:val="both"/>
      </w:pPr>
    </w:p>
    <w:sectPr w:rsidR="0094654A" w:rsidRPr="00B910F2" w:rsidSect="008623F3">
      <w:footerReference w:type="default" r:id="rId9"/>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99" w:rsidRDefault="00F14299" w:rsidP="008623F3">
      <w:pPr>
        <w:spacing w:after="0" w:line="240" w:lineRule="auto"/>
      </w:pPr>
      <w:r>
        <w:separator/>
      </w:r>
    </w:p>
  </w:endnote>
  <w:endnote w:type="continuationSeparator" w:id="0">
    <w:p w:rsidR="00F14299" w:rsidRDefault="00F14299"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rsidR="00445925" w:rsidRDefault="00445925">
        <w:pPr>
          <w:pStyle w:val="Piedepgina"/>
          <w:jc w:val="center"/>
        </w:pPr>
        <w:r>
          <w:fldChar w:fldCharType="begin"/>
        </w:r>
        <w:r>
          <w:instrText>PAGE   \* MERGEFORMAT</w:instrText>
        </w:r>
        <w:r>
          <w:fldChar w:fldCharType="separate"/>
        </w:r>
        <w:r w:rsidR="005008E3">
          <w:rPr>
            <w:noProof/>
          </w:rPr>
          <w:t>15</w:t>
        </w:r>
        <w:r>
          <w:fldChar w:fldCharType="end"/>
        </w:r>
      </w:p>
    </w:sdtContent>
  </w:sdt>
  <w:p w:rsidR="00445925" w:rsidRDefault="00445925"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99" w:rsidRDefault="00F14299" w:rsidP="008623F3">
      <w:pPr>
        <w:spacing w:after="0" w:line="240" w:lineRule="auto"/>
      </w:pPr>
      <w:r>
        <w:separator/>
      </w:r>
    </w:p>
  </w:footnote>
  <w:footnote w:type="continuationSeparator" w:id="0">
    <w:p w:rsidR="00F14299" w:rsidRDefault="00F14299"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76979"/>
    <w:rsid w:val="00082072"/>
    <w:rsid w:val="000D424B"/>
    <w:rsid w:val="00146FFF"/>
    <w:rsid w:val="0019197E"/>
    <w:rsid w:val="00222FA9"/>
    <w:rsid w:val="002369B1"/>
    <w:rsid w:val="002827A3"/>
    <w:rsid w:val="002E19F3"/>
    <w:rsid w:val="002F33EC"/>
    <w:rsid w:val="00312CAC"/>
    <w:rsid w:val="003358F6"/>
    <w:rsid w:val="00341A98"/>
    <w:rsid w:val="0034235D"/>
    <w:rsid w:val="00343FAA"/>
    <w:rsid w:val="00366EB1"/>
    <w:rsid w:val="00445925"/>
    <w:rsid w:val="0045543D"/>
    <w:rsid w:val="00477894"/>
    <w:rsid w:val="004942E2"/>
    <w:rsid w:val="005008E3"/>
    <w:rsid w:val="00514593"/>
    <w:rsid w:val="005A6A05"/>
    <w:rsid w:val="005C31E3"/>
    <w:rsid w:val="00615DEA"/>
    <w:rsid w:val="006655E0"/>
    <w:rsid w:val="00675715"/>
    <w:rsid w:val="006F5A35"/>
    <w:rsid w:val="007027EA"/>
    <w:rsid w:val="0073296E"/>
    <w:rsid w:val="007754B5"/>
    <w:rsid w:val="008623F3"/>
    <w:rsid w:val="00871EA7"/>
    <w:rsid w:val="00921293"/>
    <w:rsid w:val="0094654A"/>
    <w:rsid w:val="009477FA"/>
    <w:rsid w:val="009503A2"/>
    <w:rsid w:val="009C083D"/>
    <w:rsid w:val="009D47CA"/>
    <w:rsid w:val="00B106E0"/>
    <w:rsid w:val="00B910F2"/>
    <w:rsid w:val="00C2163A"/>
    <w:rsid w:val="00C466AE"/>
    <w:rsid w:val="00D33536"/>
    <w:rsid w:val="00D47D65"/>
    <w:rsid w:val="00D576DE"/>
    <w:rsid w:val="00D72D27"/>
    <w:rsid w:val="00E12A7B"/>
    <w:rsid w:val="00E56494"/>
    <w:rsid w:val="00E60E37"/>
    <w:rsid w:val="00ED1A13"/>
    <w:rsid w:val="00F14299"/>
    <w:rsid w:val="00F31E6C"/>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90FC"/>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character" w:customStyle="1" w:styleId="Ttulo3Car">
    <w:name w:val="Título 3 Car"/>
    <w:basedOn w:val="Fuentedeprrafopredeter"/>
    <w:link w:val="Ttulo3"/>
    <w:uiPriority w:val="9"/>
    <w:rsid w:val="00341A98"/>
    <w:rPr>
      <w:rFonts w:eastAsiaTheme="majorEastAsia"/>
      <w:sz w:val="24"/>
      <w:szCs w:val="24"/>
    </w:r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1F81-7202-4C45-B240-1D081BE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3</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9</cp:revision>
  <dcterms:created xsi:type="dcterms:W3CDTF">2024-11-20T07:38:00Z</dcterms:created>
  <dcterms:modified xsi:type="dcterms:W3CDTF">2024-11-21T13:59:00Z</dcterms:modified>
</cp:coreProperties>
</file>